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598" w:rsidRPr="004678C0" w:rsidRDefault="00926D86" w:rsidP="004678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78C0" w:rsidRPr="004678C0">
        <w:rPr>
          <w:sz w:val="28"/>
          <w:szCs w:val="28"/>
        </w:rPr>
        <w:t>REFLECTIVE DIARY FOR TEACHERS USING THE ENQUIRY ROOM</w:t>
      </w:r>
    </w:p>
    <w:p w:rsidR="004678C0" w:rsidRDefault="004678C0" w:rsidP="004678C0">
      <w:pPr>
        <w:jc w:val="center"/>
        <w:rPr>
          <w:b/>
          <w:sz w:val="28"/>
          <w:szCs w:val="28"/>
        </w:rPr>
      </w:pPr>
      <w:r w:rsidRPr="004678C0">
        <w:rPr>
          <w:b/>
          <w:sz w:val="28"/>
          <w:szCs w:val="28"/>
        </w:rPr>
        <w:t xml:space="preserve">(TO BE COMPLETED SHORTLY AFTER </w:t>
      </w:r>
      <w:r w:rsidR="00104C86">
        <w:rPr>
          <w:b/>
          <w:sz w:val="28"/>
          <w:szCs w:val="28"/>
        </w:rPr>
        <w:t>TEACHING IN</w:t>
      </w:r>
      <w:r w:rsidRPr="004678C0">
        <w:rPr>
          <w:b/>
          <w:sz w:val="28"/>
          <w:szCs w:val="28"/>
        </w:rPr>
        <w:t xml:space="preserve"> THE </w:t>
      </w:r>
      <w:r w:rsidR="00104C86">
        <w:rPr>
          <w:b/>
          <w:sz w:val="28"/>
          <w:szCs w:val="28"/>
        </w:rPr>
        <w:t xml:space="preserve">ENQUIRY </w:t>
      </w:r>
      <w:r w:rsidRPr="004678C0">
        <w:rPr>
          <w:b/>
          <w:sz w:val="28"/>
          <w:szCs w:val="28"/>
        </w:rPr>
        <w:t>ROOM)</w:t>
      </w:r>
    </w:p>
    <w:p w:rsidR="004678C0" w:rsidRDefault="004678C0" w:rsidP="004678C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B32B3B" wp14:editId="5D8E6972">
                <wp:simplePos x="0" y="0"/>
                <wp:positionH relativeFrom="column">
                  <wp:posOffset>3879850</wp:posOffset>
                </wp:positionH>
                <wp:positionV relativeFrom="paragraph">
                  <wp:posOffset>1347470</wp:posOffset>
                </wp:positionV>
                <wp:extent cx="660400" cy="30480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0E5C69" id="Rectangle 3" o:spid="_x0000_s1026" style="position:absolute;margin-left:305.5pt;margin-top:106.1pt;width:52pt;height:2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" filled="f" strokecolor="#1f4d78 [1604]" strokeweight="1pt"/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7033B9" wp14:editId="5A7D1CF8">
                <wp:simplePos x="0" y="0"/>
                <wp:positionH relativeFrom="column">
                  <wp:posOffset>711200</wp:posOffset>
                </wp:positionH>
                <wp:positionV relativeFrom="paragraph">
                  <wp:posOffset>826770</wp:posOffset>
                </wp:positionV>
                <wp:extent cx="1974850" cy="30480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80F8C" id="Rectangle 1" o:spid="_x0000_s1026" style="position:absolute;margin-left:56pt;margin-top:65.1pt;width:155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" filled="f" strokecolor="#1f4d78 [1604]" strokeweight="1pt"/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D2AFE" wp14:editId="35F6FE08">
                <wp:simplePos x="0" y="0"/>
                <wp:positionH relativeFrom="column">
                  <wp:posOffset>742950</wp:posOffset>
                </wp:positionH>
                <wp:positionV relativeFrom="paragraph">
                  <wp:posOffset>1315720</wp:posOffset>
                </wp:positionV>
                <wp:extent cx="1974850" cy="304800"/>
                <wp:effectExtent l="0" t="0" r="254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100AA" id="Rectangle 4" o:spid="_x0000_s1026" style="position:absolute;margin-left:58.5pt;margin-top:103.6pt;width:155.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" filled="f" strokecolor="#1f4d78 [1604]" strokeweight="1pt"/>
            </w:pict>
          </mc:Fallback>
        </mc:AlternateContent>
      </w:r>
    </w:p>
    <w:p w:rsidR="004678C0" w:rsidRDefault="004678C0" w:rsidP="004678C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F994D3" wp14:editId="22CF2C3C">
                <wp:simplePos x="0" y="0"/>
                <wp:positionH relativeFrom="column">
                  <wp:posOffset>3886200</wp:posOffset>
                </wp:positionH>
                <wp:positionV relativeFrom="paragraph">
                  <wp:posOffset>478155</wp:posOffset>
                </wp:positionV>
                <wp:extent cx="660400" cy="30480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7FE59F" id="Rectangle 2" o:spid="_x0000_s1026" style="position:absolute;margin-left:306pt;margin-top:37.65pt;width:52pt;height:2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" filled="f" strokecolor="#1f4d78 [1604]" strokeweight="1pt"/>
            </w:pict>
          </mc:Fallback>
        </mc:AlternateContent>
      </w:r>
      <w:r w:rsidRPr="004678C0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E556E4" wp14:editId="18432EBD">
                <wp:simplePos x="0" y="0"/>
                <wp:positionH relativeFrom="column">
                  <wp:posOffset>-298450</wp:posOffset>
                </wp:positionH>
                <wp:positionV relativeFrom="paragraph">
                  <wp:posOffset>167005</wp:posOffset>
                </wp:positionV>
                <wp:extent cx="5372100" cy="13843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8C0" w:rsidRPr="004678C0" w:rsidRDefault="004678C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678C0">
                              <w:rPr>
                                <w:b/>
                                <w:sz w:val="24"/>
                              </w:rPr>
                              <w:t>Basic Information</w:t>
                            </w:r>
                          </w:p>
                          <w:p w:rsidR="004678C0" w:rsidRDefault="004678C0">
                            <w:r>
                              <w:t xml:space="preserve">Teacher Name                                                                             Year group                                                       </w:t>
                            </w:r>
                          </w:p>
                          <w:p w:rsidR="004678C0" w:rsidRDefault="004678C0"/>
                          <w:p w:rsidR="004678C0" w:rsidRDefault="004678C0">
                            <w:r>
                              <w:t>Language(s)</w:t>
                            </w:r>
                            <w:r w:rsidRPr="004678C0">
                              <w:t xml:space="preserve"> </w:t>
                            </w:r>
                            <w:r>
                              <w:t xml:space="preserve">                                                                        Number of pup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556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5pt;margin-top:13.15pt;width:423pt;height:10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">
                <v:textbox>
                  <w:txbxContent>
                    <w:p w:rsidR="004678C0" w:rsidRPr="004678C0" w:rsidRDefault="004678C0">
                      <w:pPr>
                        <w:rPr>
                          <w:b/>
                          <w:sz w:val="24"/>
                        </w:rPr>
                      </w:pPr>
                      <w:r w:rsidRPr="004678C0">
                        <w:rPr>
                          <w:b/>
                          <w:sz w:val="24"/>
                        </w:rPr>
                        <w:t>Basic Information</w:t>
                      </w:r>
                    </w:p>
                    <w:p w:rsidR="004678C0" w:rsidRDefault="004678C0">
                      <w:r>
                        <w:t xml:space="preserve">Teacher Name                                                                             Year group                                                       </w:t>
                      </w:r>
                    </w:p>
                    <w:p w:rsidR="004678C0" w:rsidRDefault="004678C0"/>
                    <w:p w:rsidR="004678C0" w:rsidRDefault="004678C0">
                      <w:r>
                        <w:t>Language(s)</w:t>
                      </w:r>
                      <w:r w:rsidRPr="004678C0">
                        <w:t xml:space="preserve"> </w:t>
                      </w:r>
                      <w:r>
                        <w:t xml:space="preserve">                                                                        </w:t>
                      </w:r>
                      <w:r>
                        <w:t>Number of pupi</w:t>
                      </w:r>
                      <w:r>
                        <w:t>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78C0" w:rsidRPr="004678C0" w:rsidRDefault="004678C0" w:rsidP="004678C0">
      <w:pPr>
        <w:rPr>
          <w:sz w:val="28"/>
          <w:szCs w:val="28"/>
        </w:rPr>
      </w:pPr>
    </w:p>
    <w:p w:rsidR="004678C0" w:rsidRPr="004678C0" w:rsidRDefault="004678C0" w:rsidP="004678C0">
      <w:pPr>
        <w:rPr>
          <w:sz w:val="28"/>
          <w:szCs w:val="28"/>
        </w:rPr>
      </w:pPr>
    </w:p>
    <w:p w:rsidR="004678C0" w:rsidRPr="004678C0" w:rsidRDefault="004678C0" w:rsidP="004678C0">
      <w:pPr>
        <w:rPr>
          <w:sz w:val="28"/>
          <w:szCs w:val="28"/>
        </w:rPr>
      </w:pPr>
    </w:p>
    <w:p w:rsidR="004678C0" w:rsidRPr="004678C0" w:rsidRDefault="00104C86" w:rsidP="004678C0">
      <w:pPr>
        <w:rPr>
          <w:sz w:val="28"/>
          <w:szCs w:val="28"/>
        </w:rPr>
      </w:pPr>
      <w:r w:rsidRPr="004678C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31608A2" wp14:editId="2F56173A">
                <wp:simplePos x="0" y="0"/>
                <wp:positionH relativeFrom="column">
                  <wp:posOffset>-215900</wp:posOffset>
                </wp:positionH>
                <wp:positionV relativeFrom="paragraph">
                  <wp:posOffset>563880</wp:posOffset>
                </wp:positionV>
                <wp:extent cx="6229350" cy="5918200"/>
                <wp:effectExtent l="0" t="0" r="1905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591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8C0" w:rsidRDefault="004678C0" w:rsidP="004678C0">
                            <w:r w:rsidRPr="004678C0">
                              <w:rPr>
                                <w:b/>
                                <w:sz w:val="24"/>
                                <w:szCs w:val="24"/>
                              </w:rPr>
                              <w:t>Teacher Reflection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04C86" w:rsidRDefault="004678C0" w:rsidP="004678C0">
                            <w:r>
                              <w:t>C</w:t>
                            </w:r>
                            <w:r w:rsidRPr="004678C0">
                              <w:t xml:space="preserve">onsider what </w:t>
                            </w:r>
                            <w:r>
                              <w:t xml:space="preserve">you noticed happen (think about the children working together, the languages they used, how they interacted with physical resources)? </w:t>
                            </w:r>
                          </w:p>
                          <w:p w:rsidR="00104C86" w:rsidRDefault="00104C86" w:rsidP="004678C0"/>
                          <w:p w:rsidR="00104C86" w:rsidRDefault="00104C86" w:rsidP="004678C0"/>
                          <w:p w:rsidR="00104C86" w:rsidRDefault="00104C86" w:rsidP="004678C0"/>
                          <w:p w:rsidR="00104C86" w:rsidRDefault="00104C86" w:rsidP="004678C0"/>
                          <w:p w:rsidR="00104C86" w:rsidRDefault="00104C86" w:rsidP="004678C0"/>
                          <w:p w:rsidR="00104C86" w:rsidRDefault="00104C86" w:rsidP="004678C0"/>
                          <w:p w:rsidR="00104C86" w:rsidRDefault="00104C86" w:rsidP="004678C0"/>
                          <w:p w:rsidR="00104C86" w:rsidRDefault="00104C86" w:rsidP="004678C0"/>
                          <w:p w:rsidR="004678C0" w:rsidRDefault="00104C86" w:rsidP="004678C0">
                            <w:r>
                              <w:t>Consider how you fe</w:t>
                            </w:r>
                            <w:r w:rsidR="004678C0">
                              <w:t>l</w:t>
                            </w:r>
                            <w:r>
                              <w:t xml:space="preserve">t about what happened: </w:t>
                            </w:r>
                            <w:r w:rsidR="004678C0">
                              <w:t xml:space="preserve">were you surprised by anything, did you experience anxiety? </w:t>
                            </w:r>
                          </w:p>
                          <w:p w:rsidR="004678C0" w:rsidRPr="004678C0" w:rsidRDefault="004678C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08A2" id="_x0000_s1027" type="#_x0000_t202" style="position:absolute;margin-left:-17pt;margin-top:44.4pt;width:490.5pt;height:46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">
                <v:textbox>
                  <w:txbxContent>
                    <w:p w:rsidR="004678C0" w:rsidRDefault="004678C0" w:rsidP="004678C0">
                      <w:r w:rsidRPr="004678C0">
                        <w:rPr>
                          <w:b/>
                          <w:sz w:val="24"/>
                          <w:szCs w:val="24"/>
                        </w:rPr>
                        <w:t>Teacher Reflection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104C86" w:rsidRDefault="004678C0" w:rsidP="004678C0">
                      <w:r>
                        <w:t>C</w:t>
                      </w:r>
                      <w:r w:rsidRPr="004678C0">
                        <w:t xml:space="preserve">onsider </w:t>
                      </w:r>
                      <w:r w:rsidRPr="004678C0">
                        <w:t xml:space="preserve">what </w:t>
                      </w:r>
                      <w:r>
                        <w:t>y</w:t>
                      </w:r>
                      <w:r>
                        <w:t>ou notice</w:t>
                      </w:r>
                      <w:r>
                        <w:t>d</w:t>
                      </w:r>
                      <w:r>
                        <w:t xml:space="preserve"> happen (think about the children working together, the languages they used, how they interacted with physical resources)? </w:t>
                      </w:r>
                    </w:p>
                    <w:p w:rsidR="00104C86" w:rsidRDefault="00104C86" w:rsidP="004678C0"/>
                    <w:p w:rsidR="00104C86" w:rsidRDefault="00104C86" w:rsidP="004678C0"/>
                    <w:p w:rsidR="00104C86" w:rsidRDefault="00104C86" w:rsidP="004678C0"/>
                    <w:p w:rsidR="00104C86" w:rsidRDefault="00104C86" w:rsidP="004678C0"/>
                    <w:p w:rsidR="00104C86" w:rsidRDefault="00104C86" w:rsidP="004678C0"/>
                    <w:p w:rsidR="00104C86" w:rsidRDefault="00104C86" w:rsidP="004678C0"/>
                    <w:p w:rsidR="00104C86" w:rsidRDefault="00104C86" w:rsidP="004678C0"/>
                    <w:p w:rsidR="00104C86" w:rsidRDefault="00104C86" w:rsidP="004678C0"/>
                    <w:p w:rsidR="004678C0" w:rsidRDefault="00104C86" w:rsidP="004678C0">
                      <w:r>
                        <w:t>Consider how you fe</w:t>
                      </w:r>
                      <w:r w:rsidR="004678C0">
                        <w:t>l</w:t>
                      </w:r>
                      <w:r>
                        <w:t xml:space="preserve">t about what happened: </w:t>
                      </w:r>
                      <w:r w:rsidR="004678C0">
                        <w:t xml:space="preserve">were you surprised by anything, did you experience anxiety? </w:t>
                      </w:r>
                    </w:p>
                    <w:p w:rsidR="004678C0" w:rsidRPr="004678C0" w:rsidRDefault="004678C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78C0" w:rsidRDefault="00104C86" w:rsidP="00104C8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BRIEF COMMENTARY BY TEACHERS BEFORE TEACHING IN THE ENQUIRY ROOM FOR THE FIRST TIME</w:t>
      </w:r>
    </w:p>
    <w:p w:rsidR="00104C86" w:rsidRPr="00104C86" w:rsidRDefault="00104C86" w:rsidP="00104C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TO BE COMPLETED BY ALL TEACHING STAFF ABOUT TO TEACH IN THE ENQUIRY SPACE FOR THE FIRST TIME)</w:t>
      </w:r>
    </w:p>
    <w:p w:rsidR="00104C86" w:rsidRDefault="00104C86" w:rsidP="00104C86">
      <w:pPr>
        <w:jc w:val="center"/>
        <w:rPr>
          <w:sz w:val="28"/>
          <w:szCs w:val="28"/>
        </w:rPr>
      </w:pPr>
      <w:r w:rsidRPr="00104C8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1C4E26" wp14:editId="64EF0A1A">
                <wp:simplePos x="0" y="0"/>
                <wp:positionH relativeFrom="margin">
                  <wp:align>right</wp:align>
                </wp:positionH>
                <wp:positionV relativeFrom="paragraph">
                  <wp:posOffset>517525</wp:posOffset>
                </wp:positionV>
                <wp:extent cx="5721350" cy="1404620"/>
                <wp:effectExtent l="0" t="0" r="12700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C86" w:rsidRDefault="00104C86">
                            <w:r>
                              <w:t>What are you looking forward to about teaching in the enquiry space?</w:t>
                            </w:r>
                          </w:p>
                          <w:p w:rsidR="00104C86" w:rsidRDefault="00104C86"/>
                          <w:p w:rsidR="00104C86" w:rsidRDefault="00104C86"/>
                          <w:p w:rsidR="00104C86" w:rsidRDefault="00104C86"/>
                          <w:p w:rsidR="00104C86" w:rsidRDefault="00104C86"/>
                          <w:p w:rsidR="00104C86" w:rsidRDefault="00104C86"/>
                          <w:p w:rsidR="00104C86" w:rsidRDefault="00104C86"/>
                          <w:p w:rsidR="00104C86" w:rsidRDefault="00104C86"/>
                          <w:p w:rsidR="00104C86" w:rsidRDefault="00104C86"/>
                          <w:p w:rsidR="00104C86" w:rsidRDefault="00104C8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C4E26" id="_x0000_s1028" type="#_x0000_t202" style="position:absolute;left:0;text-align:left;margin-left:399.3pt;margin-top:40.75pt;width:450.5pt;height:110.6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">
                <v:textbox style="mso-fit-shape-to-text:t">
                  <w:txbxContent>
                    <w:p w:rsidR="00104C86" w:rsidRDefault="00104C86">
                      <w:r>
                        <w:t>What are you looking forward to about teaching in the enquiry space?</w:t>
                      </w:r>
                    </w:p>
                    <w:p w:rsidR="00104C86" w:rsidRDefault="00104C86"/>
                    <w:p w:rsidR="00104C86" w:rsidRDefault="00104C86"/>
                    <w:p w:rsidR="00104C86" w:rsidRDefault="00104C86"/>
                    <w:p w:rsidR="00104C86" w:rsidRDefault="00104C86"/>
                    <w:p w:rsidR="00104C86" w:rsidRDefault="00104C86"/>
                    <w:p w:rsidR="00104C86" w:rsidRDefault="00104C86"/>
                    <w:p w:rsidR="00104C86" w:rsidRDefault="00104C86"/>
                    <w:p w:rsidR="00104C86" w:rsidRDefault="00104C86"/>
                    <w:p w:rsidR="00104C86" w:rsidRDefault="00104C86"/>
                  </w:txbxContent>
                </v:textbox>
                <w10:wrap type="square" anchorx="margin"/>
              </v:shape>
            </w:pict>
          </mc:Fallback>
        </mc:AlternateContent>
      </w:r>
    </w:p>
    <w:p w:rsidR="00104C86" w:rsidRDefault="00104C86" w:rsidP="004678C0">
      <w:pPr>
        <w:rPr>
          <w:sz w:val="28"/>
          <w:szCs w:val="28"/>
        </w:rPr>
      </w:pPr>
      <w:r w:rsidRPr="00104C8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BC74BE8" wp14:editId="57B7E98F">
                <wp:simplePos x="0" y="0"/>
                <wp:positionH relativeFrom="margin">
                  <wp:align>center</wp:align>
                </wp:positionH>
                <wp:positionV relativeFrom="paragraph">
                  <wp:posOffset>3642360</wp:posOffset>
                </wp:positionV>
                <wp:extent cx="5721350" cy="1404620"/>
                <wp:effectExtent l="0" t="0" r="1270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C86" w:rsidRDefault="00104C86" w:rsidP="00104C86">
                            <w:r>
                              <w:t>What are your anxieties in teaching in the enquiry space?</w:t>
                            </w:r>
                          </w:p>
                          <w:p w:rsidR="00104C86" w:rsidRDefault="00104C86" w:rsidP="00104C86"/>
                          <w:p w:rsidR="00104C86" w:rsidRDefault="00104C86" w:rsidP="00104C86"/>
                          <w:p w:rsidR="00104C86" w:rsidRDefault="00104C86" w:rsidP="00104C86"/>
                          <w:p w:rsidR="00104C86" w:rsidRDefault="00104C86" w:rsidP="00104C86"/>
                          <w:p w:rsidR="00104C86" w:rsidRDefault="00104C86" w:rsidP="00104C86"/>
                          <w:p w:rsidR="00104C86" w:rsidRDefault="00104C86" w:rsidP="00104C86"/>
                          <w:p w:rsidR="00104C86" w:rsidRDefault="00104C86" w:rsidP="00104C86"/>
                          <w:p w:rsidR="00104C86" w:rsidRDefault="00104C86" w:rsidP="00104C86"/>
                          <w:p w:rsidR="00104C86" w:rsidRDefault="00104C86" w:rsidP="00104C8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74BE8" id="_x0000_s1029" type="#_x0000_t202" style="position:absolute;margin-left:0;margin-top:286.8pt;width:450.5pt;height:110.6pt;z-index:251672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">
                <v:textbox style="mso-fit-shape-to-text:t">
                  <w:txbxContent>
                    <w:p w:rsidR="00104C86" w:rsidRDefault="00104C86" w:rsidP="00104C86">
                      <w:r>
                        <w:t>What are you</w:t>
                      </w:r>
                      <w:r>
                        <w:t>r anxieties in</w:t>
                      </w:r>
                      <w:r>
                        <w:t xml:space="preserve"> teaching in the enquiry space?</w:t>
                      </w:r>
                    </w:p>
                    <w:p w:rsidR="00104C86" w:rsidRDefault="00104C86" w:rsidP="00104C86"/>
                    <w:p w:rsidR="00104C86" w:rsidRDefault="00104C86" w:rsidP="00104C86"/>
                    <w:p w:rsidR="00104C86" w:rsidRDefault="00104C86" w:rsidP="00104C86"/>
                    <w:p w:rsidR="00104C86" w:rsidRDefault="00104C86" w:rsidP="00104C86"/>
                    <w:p w:rsidR="00104C86" w:rsidRDefault="00104C86" w:rsidP="00104C86"/>
                    <w:p w:rsidR="00104C86" w:rsidRDefault="00104C86" w:rsidP="00104C86"/>
                    <w:p w:rsidR="00104C86" w:rsidRDefault="00104C86" w:rsidP="00104C86"/>
                    <w:p w:rsidR="00104C86" w:rsidRDefault="00104C86" w:rsidP="00104C86"/>
                    <w:p w:rsidR="00104C86" w:rsidRDefault="00104C86" w:rsidP="00104C86"/>
                  </w:txbxContent>
                </v:textbox>
                <w10:wrap type="square" anchorx="margin"/>
              </v:shape>
            </w:pict>
          </mc:Fallback>
        </mc:AlternateContent>
      </w:r>
    </w:p>
    <w:p w:rsidR="00104C86" w:rsidRDefault="00104C86" w:rsidP="00104C86">
      <w:pPr>
        <w:rPr>
          <w:sz w:val="28"/>
          <w:szCs w:val="28"/>
        </w:rPr>
      </w:pPr>
    </w:p>
    <w:p w:rsidR="00104C86" w:rsidRDefault="00104C86" w:rsidP="00104C86">
      <w:pPr>
        <w:rPr>
          <w:sz w:val="28"/>
          <w:szCs w:val="28"/>
        </w:rPr>
      </w:pPr>
    </w:p>
    <w:p w:rsidR="00104C86" w:rsidRDefault="00104C86" w:rsidP="00104C8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TEACHER ANALYSIS</w:t>
      </w:r>
    </w:p>
    <w:p w:rsidR="00104C86" w:rsidRPr="00EA52E9" w:rsidRDefault="00104C86" w:rsidP="00104C86">
      <w:pPr>
        <w:rPr>
          <w:smallCaps/>
          <w:sz w:val="28"/>
          <w:szCs w:val="28"/>
        </w:rPr>
      </w:pPr>
      <w:r w:rsidRPr="00EA52E9">
        <w:rPr>
          <w:smallCaps/>
          <w:sz w:val="28"/>
          <w:szCs w:val="28"/>
        </w:rPr>
        <w:t>DRAWING ON:</w:t>
      </w:r>
    </w:p>
    <w:p w:rsidR="00104C86" w:rsidRPr="00EA52E9" w:rsidRDefault="00EA52E9" w:rsidP="00EA52E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A52E9">
        <w:rPr>
          <w:sz w:val="28"/>
          <w:szCs w:val="28"/>
        </w:rPr>
        <w:t>Y</w:t>
      </w:r>
      <w:r>
        <w:rPr>
          <w:sz w:val="28"/>
          <w:szCs w:val="28"/>
        </w:rPr>
        <w:t>our responses to the initial survey (Venn diagram)</w:t>
      </w:r>
    </w:p>
    <w:p w:rsidR="00104C86" w:rsidRPr="00EA52E9" w:rsidRDefault="00EA52E9" w:rsidP="00EA52E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Your pre-room use commentary (looking forward to + anxieties</w:t>
      </w:r>
      <w:r w:rsidR="000A5592">
        <w:rPr>
          <w:sz w:val="28"/>
          <w:szCs w:val="28"/>
        </w:rPr>
        <w:t>)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EA52E9" w:rsidRPr="00EA52E9" w:rsidRDefault="00EA52E9" w:rsidP="00EA52E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Your reflective diary over the course of teaching in the enquiry room</w:t>
      </w:r>
    </w:p>
    <w:p w:rsidR="00EA52E9" w:rsidRPr="00EA52E9" w:rsidRDefault="00EA52E9" w:rsidP="00EA52E9">
      <w:pPr>
        <w:rPr>
          <w:sz w:val="28"/>
          <w:szCs w:val="28"/>
        </w:rPr>
      </w:pPr>
      <w:r>
        <w:rPr>
          <w:sz w:val="28"/>
          <w:szCs w:val="28"/>
        </w:rPr>
        <w:t>Provide responses to these questions:</w:t>
      </w:r>
    </w:p>
    <w:p w:rsidR="00EA52E9" w:rsidRPr="00EA52E9" w:rsidRDefault="00EA52E9" w:rsidP="00EA52E9">
      <w:pPr>
        <w:ind w:left="360"/>
        <w:rPr>
          <w:smallCaps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9DAC7F2" wp14:editId="69356A19">
                <wp:simplePos x="0" y="0"/>
                <wp:positionH relativeFrom="margin">
                  <wp:align>left</wp:align>
                </wp:positionH>
                <wp:positionV relativeFrom="paragraph">
                  <wp:posOffset>4814570</wp:posOffset>
                </wp:positionV>
                <wp:extent cx="5683250" cy="2171700"/>
                <wp:effectExtent l="0" t="0" r="127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E9" w:rsidRDefault="00EA52E9" w:rsidP="00EA52E9">
                            <w:r>
                              <w:t>Can you think of ways you might incorporate home language use more consistently in your own classroom context?</w:t>
                            </w:r>
                          </w:p>
                          <w:p w:rsidR="00EA52E9" w:rsidRDefault="00EA52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AC7F2" id="_x0000_s1030" type="#_x0000_t202" style="position:absolute;left:0;text-align:left;margin-left:0;margin-top:379.1pt;width:447.5pt;height:171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">
                <v:textbox>
                  <w:txbxContent>
                    <w:p w:rsidR="00EA52E9" w:rsidRDefault="00EA52E9" w:rsidP="00EA52E9">
                      <w:r>
                        <w:t>Can you think of ways you might incorporate home language use more consistently in your own classroom context?</w:t>
                      </w:r>
                    </w:p>
                    <w:p w:rsidR="00EA52E9" w:rsidRDefault="00EA52E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03C8E05" wp14:editId="3E213221">
                <wp:simplePos x="0" y="0"/>
                <wp:positionH relativeFrom="margin">
                  <wp:align>right</wp:align>
                </wp:positionH>
                <wp:positionV relativeFrom="paragraph">
                  <wp:posOffset>2573655</wp:posOffset>
                </wp:positionV>
                <wp:extent cx="5715000" cy="1968500"/>
                <wp:effectExtent l="0" t="0" r="19050" b="127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96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E9" w:rsidRDefault="00EA52E9">
                            <w:r>
                              <w:t>What are your reflections on how home languages can be used to support learn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C8E05" id="_x0000_s1031" type="#_x0000_t202" style="position:absolute;left:0;text-align:left;margin-left:398.8pt;margin-top:202.65pt;width:450pt;height:15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">
                <v:textbox>
                  <w:txbxContent>
                    <w:p w:rsidR="00EA52E9" w:rsidRDefault="00EA52E9">
                      <w:r>
                        <w:t>What are your reflections on how home languages can be used to support learning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A8CED70" wp14:editId="2B7DA62C">
                <wp:simplePos x="0" y="0"/>
                <wp:positionH relativeFrom="margin">
                  <wp:align>right</wp:align>
                </wp:positionH>
                <wp:positionV relativeFrom="paragraph">
                  <wp:posOffset>294005</wp:posOffset>
                </wp:positionV>
                <wp:extent cx="5721350" cy="2076450"/>
                <wp:effectExtent l="0" t="0" r="1270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E9" w:rsidRDefault="00EA52E9" w:rsidP="00EA52E9">
                            <w:r>
                              <w:t xml:space="preserve">Do you think your attitudes towards home language use in the classroom has changed and if so how? </w:t>
                            </w:r>
                          </w:p>
                          <w:p w:rsidR="00EA52E9" w:rsidRDefault="00EA52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CED70" id="_x0000_s1032" type="#_x0000_t202" style="position:absolute;left:0;text-align:left;margin-left:399.3pt;margin-top:23.15pt;width:450.5pt;height:163.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">
                <v:textbox>
                  <w:txbxContent>
                    <w:p w:rsidR="00EA52E9" w:rsidRDefault="00EA52E9" w:rsidP="00EA52E9">
                      <w:r>
                        <w:t>D</w:t>
                      </w:r>
                      <w:r>
                        <w:t xml:space="preserve">o you think your attitudes towards home language use in the classroom has changed and if so how? </w:t>
                      </w:r>
                    </w:p>
                    <w:p w:rsidR="00EA52E9" w:rsidRDefault="00EA52E9"/>
                  </w:txbxContent>
                </v:textbox>
                <w10:wrap type="square" anchorx="margin"/>
              </v:shape>
            </w:pict>
          </mc:Fallback>
        </mc:AlternateContent>
      </w:r>
    </w:p>
    <w:p w:rsidR="00EA52E9" w:rsidRDefault="00EA52E9" w:rsidP="00EA52E9"/>
    <w:p w:rsidR="00EA52E9" w:rsidRDefault="00EA52E9" w:rsidP="00EA52E9"/>
    <w:p w:rsidR="00EA52E9" w:rsidRDefault="00EA52E9" w:rsidP="00EA52E9"/>
    <w:p w:rsidR="00EA52E9" w:rsidRDefault="00EA52E9" w:rsidP="00EA52E9"/>
    <w:p w:rsidR="00EA52E9" w:rsidRDefault="00EA52E9" w:rsidP="00EA52E9"/>
    <w:p w:rsidR="00EA52E9" w:rsidRDefault="00EA52E9" w:rsidP="005D69BE">
      <w:pPr>
        <w:pStyle w:val="ListParagraph"/>
      </w:pPr>
    </w:p>
    <w:p w:rsidR="00EA52E9" w:rsidRPr="00EA52E9" w:rsidRDefault="00EA52E9" w:rsidP="00EA52E9">
      <w:pPr>
        <w:rPr>
          <w:smallCaps/>
          <w:sz w:val="28"/>
          <w:szCs w:val="28"/>
        </w:rPr>
      </w:pPr>
    </w:p>
    <w:p w:rsidR="00104C86" w:rsidRPr="00104C86" w:rsidRDefault="00104C86" w:rsidP="00104C86">
      <w:pPr>
        <w:rPr>
          <w:sz w:val="28"/>
          <w:szCs w:val="28"/>
        </w:rPr>
      </w:pPr>
    </w:p>
    <w:p w:rsidR="00104C86" w:rsidRPr="00104C86" w:rsidRDefault="00104C86" w:rsidP="00104C86">
      <w:pPr>
        <w:rPr>
          <w:sz w:val="28"/>
          <w:szCs w:val="28"/>
        </w:rPr>
      </w:pPr>
    </w:p>
    <w:p w:rsidR="00104C86" w:rsidRPr="00104C86" w:rsidRDefault="00104C86" w:rsidP="00104C86">
      <w:pPr>
        <w:rPr>
          <w:sz w:val="28"/>
          <w:szCs w:val="28"/>
        </w:rPr>
      </w:pPr>
    </w:p>
    <w:p w:rsidR="00104C86" w:rsidRPr="00104C86" w:rsidRDefault="00104C86" w:rsidP="00104C86">
      <w:pPr>
        <w:rPr>
          <w:sz w:val="28"/>
          <w:szCs w:val="28"/>
        </w:rPr>
      </w:pPr>
    </w:p>
    <w:p w:rsidR="00104C86" w:rsidRPr="00104C86" w:rsidRDefault="00104C86" w:rsidP="00104C86">
      <w:pPr>
        <w:rPr>
          <w:sz w:val="28"/>
          <w:szCs w:val="28"/>
        </w:rPr>
      </w:pPr>
    </w:p>
    <w:p w:rsidR="00104C86" w:rsidRPr="00104C86" w:rsidRDefault="00104C86" w:rsidP="00104C86">
      <w:pPr>
        <w:rPr>
          <w:sz w:val="28"/>
          <w:szCs w:val="28"/>
        </w:rPr>
      </w:pPr>
    </w:p>
    <w:p w:rsidR="00104C86" w:rsidRPr="00104C86" w:rsidRDefault="00104C86" w:rsidP="00104C86">
      <w:pPr>
        <w:rPr>
          <w:sz w:val="28"/>
          <w:szCs w:val="28"/>
        </w:rPr>
      </w:pPr>
    </w:p>
    <w:p w:rsidR="004678C0" w:rsidRPr="00104C86" w:rsidRDefault="004678C0" w:rsidP="00104C86">
      <w:pPr>
        <w:rPr>
          <w:sz w:val="28"/>
          <w:szCs w:val="28"/>
        </w:rPr>
      </w:pPr>
    </w:p>
    <w:sectPr w:rsidR="004678C0" w:rsidRPr="00104C86" w:rsidSect="004678C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A03" w:rsidRDefault="007F0A03" w:rsidP="00104C86">
      <w:pPr>
        <w:spacing w:after="0" w:line="240" w:lineRule="auto"/>
      </w:pPr>
      <w:r>
        <w:separator/>
      </w:r>
    </w:p>
  </w:endnote>
  <w:endnote w:type="continuationSeparator" w:id="0">
    <w:p w:rsidR="007F0A03" w:rsidRDefault="007F0A03" w:rsidP="00104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A03" w:rsidRDefault="007F0A03" w:rsidP="00104C86">
      <w:pPr>
        <w:spacing w:after="0" w:line="240" w:lineRule="auto"/>
      </w:pPr>
      <w:r>
        <w:separator/>
      </w:r>
    </w:p>
  </w:footnote>
  <w:footnote w:type="continuationSeparator" w:id="0">
    <w:p w:rsidR="007F0A03" w:rsidRDefault="007F0A03" w:rsidP="00104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C86" w:rsidRDefault="000A5592">
    <w:pPr>
      <w:pStyle w:val="Header"/>
      <w:jc w:val="right"/>
      <w:rPr>
        <w:color w:val="5B9BD5" w:themeColor="accent1"/>
      </w:rPr>
    </w:pPr>
    <w:sdt>
      <w:sdtPr>
        <w:rPr>
          <w:color w:val="5B9BD5" w:themeColor="accent1"/>
        </w:rPr>
        <w:alias w:val="Title"/>
        <w:tag w:val=""/>
        <w:id w:val="664756013"/>
        <w:placeholder>
          <w:docPart w:val="2D902B28827E4F6C9E92E5ECDF96D8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04C86">
          <w:rPr>
            <w:color w:val="5B9BD5" w:themeColor="accent1"/>
          </w:rPr>
          <w:t>ROMtels</w:t>
        </w:r>
        <w:proofErr w:type="spellEnd"/>
      </w:sdtContent>
    </w:sdt>
    <w:r w:rsidR="00104C86"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hor"/>
        <w:tag w:val=""/>
        <w:id w:val="-1677181147"/>
        <w:placeholder>
          <w:docPart w:val="06DF530EB739498EB00491D375227F4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04C86">
          <w:rPr>
            <w:color w:val="5B9BD5" w:themeColor="accent1"/>
          </w:rPr>
          <w:t>Erasmus+ Research project 2014-2017</w:t>
        </w:r>
      </w:sdtContent>
    </w:sdt>
  </w:p>
  <w:p w:rsidR="00104C86" w:rsidRDefault="00104C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C433E"/>
    <w:multiLevelType w:val="hybridMultilevel"/>
    <w:tmpl w:val="01381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C0"/>
    <w:rsid w:val="000A5592"/>
    <w:rsid w:val="00104C86"/>
    <w:rsid w:val="004678C0"/>
    <w:rsid w:val="005D69BE"/>
    <w:rsid w:val="007F0A03"/>
    <w:rsid w:val="00926D86"/>
    <w:rsid w:val="00C36598"/>
    <w:rsid w:val="00CB20F9"/>
    <w:rsid w:val="00EA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DEB6CB-4504-4B4E-A178-4D665B13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C86"/>
  </w:style>
  <w:style w:type="paragraph" w:styleId="Footer">
    <w:name w:val="footer"/>
    <w:basedOn w:val="Normal"/>
    <w:link w:val="FooterChar"/>
    <w:uiPriority w:val="99"/>
    <w:unhideWhenUsed/>
    <w:rsid w:val="00104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C86"/>
  </w:style>
  <w:style w:type="paragraph" w:styleId="ListParagraph">
    <w:name w:val="List Paragraph"/>
    <w:basedOn w:val="Normal"/>
    <w:uiPriority w:val="34"/>
    <w:qFormat/>
    <w:rsid w:val="00EA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902B28827E4F6C9E92E5ECDF96D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A6BA0-396C-4E09-9460-B64212E82307}"/>
      </w:docPartPr>
      <w:docPartBody>
        <w:p w:rsidR="00B478E4" w:rsidRDefault="007B1F26" w:rsidP="007B1F26">
          <w:pPr>
            <w:pStyle w:val="2D902B28827E4F6C9E92E5ECDF96D8CF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06DF530EB739498EB00491D375227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7C927-DF78-4672-8214-8439BCFDEFBF}"/>
      </w:docPartPr>
      <w:docPartBody>
        <w:p w:rsidR="00B478E4" w:rsidRDefault="007B1F26" w:rsidP="007B1F26">
          <w:pPr>
            <w:pStyle w:val="06DF530EB739498EB00491D375227F4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F26"/>
    <w:rsid w:val="001936E1"/>
    <w:rsid w:val="007B1F26"/>
    <w:rsid w:val="00B4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902B28827E4F6C9E92E5ECDF96D8CF">
    <w:name w:val="2D902B28827E4F6C9E92E5ECDF96D8CF"/>
    <w:rsid w:val="007B1F26"/>
  </w:style>
  <w:style w:type="paragraph" w:customStyle="1" w:styleId="06DF530EB739498EB00491D375227F44">
    <w:name w:val="06DF530EB739498EB00491D375227F44"/>
    <w:rsid w:val="007B1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DB12B-02B8-40B0-9783-C35338F5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tels</vt:lpstr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tels</dc:title>
  <dc:subject/>
  <dc:creator>Erasmus+ Research project 2014-2017</dc:creator>
  <cp:keywords/>
  <dc:description/>
  <cp:lastModifiedBy>Heather Smith</cp:lastModifiedBy>
  <cp:revision>3</cp:revision>
  <dcterms:created xsi:type="dcterms:W3CDTF">2016-03-14T20:26:00Z</dcterms:created>
  <dcterms:modified xsi:type="dcterms:W3CDTF">2017-02-07T10:52:00Z</dcterms:modified>
</cp:coreProperties>
</file>